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6FE0F" w14:textId="5CF048BB" w:rsidR="00B254D2" w:rsidRPr="006860CF" w:rsidRDefault="00E37045" w:rsidP="007B48AA">
      <w:pPr>
        <w:tabs>
          <w:tab w:val="left" w:pos="549"/>
        </w:tabs>
        <w:autoSpaceDE w:val="0"/>
        <w:autoSpaceDN w:val="0"/>
        <w:adjustRightInd w:val="0"/>
        <w:spacing w:line="360" w:lineRule="auto"/>
        <w:jc w:val="center"/>
        <w:rPr>
          <w:b/>
          <w:iCs/>
          <w:spacing w:val="-10"/>
          <w:sz w:val="32"/>
          <w:szCs w:val="32"/>
        </w:rPr>
      </w:pPr>
      <w:r w:rsidRPr="006860CF">
        <w:rPr>
          <w:b/>
          <w:iCs/>
          <w:spacing w:val="-10"/>
          <w:sz w:val="32"/>
          <w:szCs w:val="32"/>
        </w:rPr>
        <w:t xml:space="preserve">Аннотация к рабочей программе </w:t>
      </w:r>
      <w:r w:rsidR="005153EC">
        <w:rPr>
          <w:b/>
          <w:iCs/>
          <w:spacing w:val="-10"/>
          <w:sz w:val="32"/>
          <w:szCs w:val="32"/>
        </w:rPr>
        <w:t xml:space="preserve">по алгебре </w:t>
      </w:r>
    </w:p>
    <w:p w14:paraId="5A301241" w14:textId="77777777" w:rsidR="00E37045" w:rsidRDefault="00E37045" w:rsidP="007B48AA">
      <w:pPr>
        <w:spacing w:line="360" w:lineRule="auto"/>
        <w:jc w:val="both"/>
        <w:rPr>
          <w:sz w:val="28"/>
          <w:szCs w:val="28"/>
        </w:rPr>
      </w:pPr>
    </w:p>
    <w:p w14:paraId="4C835582" w14:textId="4D2D33FB" w:rsidR="00E37045" w:rsidRPr="00E37045" w:rsidRDefault="00E37045" w:rsidP="007B48AA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E37045">
        <w:rPr>
          <w:b/>
          <w:bCs/>
          <w:sz w:val="28"/>
          <w:szCs w:val="28"/>
        </w:rPr>
        <w:t>Программа составлена на основе следующих документов:</w:t>
      </w:r>
    </w:p>
    <w:p w14:paraId="65743324" w14:textId="5F805E73" w:rsidR="00E37045" w:rsidRDefault="00E37045" w:rsidP="007B48AA">
      <w:pPr>
        <w:spacing w:line="360" w:lineRule="auto"/>
        <w:ind w:firstLine="708"/>
        <w:jc w:val="both"/>
        <w:rPr>
          <w:sz w:val="28"/>
          <w:szCs w:val="28"/>
        </w:rPr>
      </w:pPr>
      <w:r w:rsidRPr="004A29FC">
        <w:rPr>
          <w:sz w:val="28"/>
          <w:szCs w:val="28"/>
        </w:rPr>
        <w:t>1.Федеральный государственный образовательный стандарт основного общего образования, утвержденного приказом Министерства образования и науки РФ от 17 декабря 2010 года приказ №1897</w:t>
      </w:r>
      <w:r>
        <w:rPr>
          <w:sz w:val="28"/>
          <w:szCs w:val="28"/>
        </w:rPr>
        <w:t xml:space="preserve"> (с изменениями и дополнениями от </w:t>
      </w:r>
      <w:r w:rsidRPr="00E37045">
        <w:rPr>
          <w:sz w:val="28"/>
          <w:szCs w:val="28"/>
        </w:rPr>
        <w:t>29 декабря 2014 г., 31 декабря 2015 г., 11 декабря 2020 г.</w:t>
      </w:r>
      <w:r>
        <w:rPr>
          <w:sz w:val="28"/>
          <w:szCs w:val="28"/>
        </w:rPr>
        <w:t>)</w:t>
      </w:r>
    </w:p>
    <w:p w14:paraId="28F26B7D" w14:textId="5CDD97D9" w:rsidR="00E37045" w:rsidRDefault="00E37045" w:rsidP="007B48A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15657C">
        <w:rPr>
          <w:sz w:val="28"/>
          <w:szCs w:val="28"/>
        </w:rPr>
        <w:t>рограмма для общеобразовательных учреждений</w:t>
      </w:r>
      <w:r>
        <w:rPr>
          <w:sz w:val="28"/>
          <w:szCs w:val="28"/>
        </w:rPr>
        <w:t xml:space="preserve"> по алгебре 7-9 классы (ФГОС) Т.А. </w:t>
      </w:r>
      <w:proofErr w:type="spellStart"/>
      <w:r>
        <w:rPr>
          <w:sz w:val="28"/>
          <w:szCs w:val="28"/>
        </w:rPr>
        <w:t>Бурмистрова</w:t>
      </w:r>
      <w:proofErr w:type="spellEnd"/>
      <w:r>
        <w:rPr>
          <w:sz w:val="28"/>
          <w:szCs w:val="28"/>
        </w:rPr>
        <w:t xml:space="preserve">, М.: Просвещение, 2016 г. </w:t>
      </w:r>
    </w:p>
    <w:p w14:paraId="627909DA" w14:textId="77777777" w:rsidR="00E37045" w:rsidRDefault="00E37045" w:rsidP="007B48AA">
      <w:pPr>
        <w:spacing w:line="360" w:lineRule="auto"/>
        <w:ind w:firstLine="708"/>
        <w:jc w:val="both"/>
        <w:rPr>
          <w:b/>
          <w:sz w:val="28"/>
        </w:rPr>
      </w:pPr>
    </w:p>
    <w:p w14:paraId="519BF455" w14:textId="591FCFBF" w:rsidR="00E37045" w:rsidRDefault="00E37045" w:rsidP="007B48AA">
      <w:pPr>
        <w:spacing w:line="360" w:lineRule="auto"/>
        <w:ind w:firstLine="708"/>
        <w:jc w:val="both"/>
        <w:rPr>
          <w:b/>
          <w:sz w:val="28"/>
        </w:rPr>
      </w:pPr>
      <w:r>
        <w:rPr>
          <w:b/>
          <w:sz w:val="28"/>
        </w:rPr>
        <w:t xml:space="preserve">УМК по алгебре </w:t>
      </w:r>
      <w:r w:rsidR="00F45F47">
        <w:rPr>
          <w:b/>
          <w:sz w:val="28"/>
        </w:rPr>
        <w:t>9</w:t>
      </w:r>
      <w:r>
        <w:rPr>
          <w:b/>
          <w:sz w:val="28"/>
        </w:rPr>
        <w:t xml:space="preserve"> класс:</w:t>
      </w:r>
    </w:p>
    <w:p w14:paraId="5B4483CC" w14:textId="71E6684F" w:rsidR="00E37045" w:rsidRPr="006860CF" w:rsidRDefault="00E37045" w:rsidP="00295303">
      <w:pPr>
        <w:spacing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>«</w:t>
      </w:r>
      <w:r w:rsidRPr="00E37045">
        <w:rPr>
          <w:bCs/>
          <w:sz w:val="28"/>
        </w:rPr>
        <w:t>Алгебра,</w:t>
      </w:r>
      <w:r>
        <w:rPr>
          <w:bCs/>
          <w:sz w:val="28"/>
        </w:rPr>
        <w:t xml:space="preserve"> </w:t>
      </w:r>
      <w:r w:rsidR="00F45F47">
        <w:rPr>
          <w:bCs/>
          <w:sz w:val="28"/>
        </w:rPr>
        <w:t>9</w:t>
      </w:r>
      <w:r>
        <w:rPr>
          <w:bCs/>
          <w:sz w:val="28"/>
        </w:rPr>
        <w:t xml:space="preserve"> класс» </w:t>
      </w:r>
      <w:r w:rsidR="00E41C02" w:rsidRPr="001B4797">
        <w:rPr>
          <w:sz w:val="28"/>
          <w:szCs w:val="28"/>
        </w:rPr>
        <w:t xml:space="preserve">Г. В. Дорофеев, С. Б. Суворова, Е. А, </w:t>
      </w:r>
      <w:proofErr w:type="spellStart"/>
      <w:r w:rsidR="00E41C02" w:rsidRPr="001B4797">
        <w:rPr>
          <w:sz w:val="28"/>
          <w:szCs w:val="28"/>
        </w:rPr>
        <w:t>Бунимович</w:t>
      </w:r>
      <w:proofErr w:type="spellEnd"/>
    </w:p>
    <w:p w14:paraId="3EBFD6B2" w14:textId="77777777" w:rsidR="006860CF" w:rsidRDefault="006860CF" w:rsidP="007B48AA">
      <w:pPr>
        <w:spacing w:line="360" w:lineRule="auto"/>
        <w:ind w:firstLine="708"/>
        <w:jc w:val="both"/>
        <w:rPr>
          <w:b/>
          <w:sz w:val="28"/>
          <w:szCs w:val="28"/>
        </w:rPr>
      </w:pPr>
    </w:p>
    <w:p w14:paraId="6E811AFF" w14:textId="6235A31F" w:rsidR="00E37045" w:rsidRPr="00C5306A" w:rsidRDefault="00E37045" w:rsidP="007B48AA">
      <w:pPr>
        <w:spacing w:line="360" w:lineRule="auto"/>
        <w:ind w:firstLine="708"/>
        <w:jc w:val="both"/>
        <w:rPr>
          <w:sz w:val="28"/>
          <w:szCs w:val="28"/>
        </w:rPr>
      </w:pPr>
      <w:r w:rsidRPr="00C5306A">
        <w:rPr>
          <w:b/>
          <w:sz w:val="28"/>
          <w:szCs w:val="28"/>
        </w:rPr>
        <w:t>Цели</w:t>
      </w:r>
      <w:r w:rsidR="006860CF">
        <w:rPr>
          <w:b/>
          <w:sz w:val="28"/>
          <w:szCs w:val="28"/>
        </w:rPr>
        <w:t>:</w:t>
      </w:r>
    </w:p>
    <w:p w14:paraId="69F5AC6F" w14:textId="77777777" w:rsidR="00E37045" w:rsidRPr="006860CF" w:rsidRDefault="00E37045" w:rsidP="007B48AA">
      <w:pPr>
        <w:pStyle w:val="ab"/>
        <w:numPr>
          <w:ilvl w:val="0"/>
          <w:numId w:val="22"/>
        </w:numPr>
        <w:spacing w:line="360" w:lineRule="auto"/>
        <w:jc w:val="both"/>
        <w:rPr>
          <w:sz w:val="28"/>
        </w:rPr>
      </w:pPr>
      <w:r w:rsidRPr="006860CF">
        <w:rPr>
          <w:sz w:val="28"/>
        </w:rPr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14:paraId="10E50BA6" w14:textId="77777777" w:rsidR="00E37045" w:rsidRPr="006860CF" w:rsidRDefault="00E37045" w:rsidP="007B48AA">
      <w:pPr>
        <w:pStyle w:val="ab"/>
        <w:numPr>
          <w:ilvl w:val="0"/>
          <w:numId w:val="22"/>
        </w:numPr>
        <w:spacing w:line="360" w:lineRule="auto"/>
        <w:jc w:val="both"/>
        <w:rPr>
          <w:sz w:val="28"/>
        </w:rPr>
      </w:pPr>
      <w:r w:rsidRPr="006860CF">
        <w:rPr>
          <w:sz w:val="28"/>
        </w:rPr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14:paraId="3DFC934E" w14:textId="7EB00151" w:rsidR="00E37045" w:rsidRPr="006860CF" w:rsidRDefault="00E37045" w:rsidP="007B48AA">
      <w:pPr>
        <w:pStyle w:val="ab"/>
        <w:numPr>
          <w:ilvl w:val="0"/>
          <w:numId w:val="22"/>
        </w:numPr>
        <w:spacing w:line="360" w:lineRule="auto"/>
        <w:jc w:val="both"/>
        <w:rPr>
          <w:sz w:val="28"/>
        </w:rPr>
      </w:pPr>
      <w:r w:rsidRPr="006860CF">
        <w:rPr>
          <w:sz w:val="28"/>
        </w:rPr>
        <w:t xml:space="preserve">Изучить свойства и графики </w:t>
      </w:r>
      <w:r w:rsidR="003F1651">
        <w:rPr>
          <w:sz w:val="28"/>
        </w:rPr>
        <w:t>степенных</w:t>
      </w:r>
      <w:r w:rsidRPr="006860CF">
        <w:rPr>
          <w:sz w:val="28"/>
        </w:rPr>
        <w:t xml:space="preserve"> функций, научиться использовать функционально-графические представления для описания и анализа реальных зависимостей</w:t>
      </w:r>
      <w:r w:rsidR="003F1651">
        <w:rPr>
          <w:sz w:val="28"/>
        </w:rPr>
        <w:t>, познакомиться и изучить прогрессии</w:t>
      </w:r>
      <w:r w:rsidRPr="006860CF">
        <w:rPr>
          <w:sz w:val="28"/>
        </w:rPr>
        <w:t>;</w:t>
      </w:r>
    </w:p>
    <w:p w14:paraId="1DABF36D" w14:textId="77777777" w:rsidR="00E37045" w:rsidRPr="006860CF" w:rsidRDefault="00E37045" w:rsidP="007B48AA">
      <w:pPr>
        <w:pStyle w:val="ab"/>
        <w:numPr>
          <w:ilvl w:val="0"/>
          <w:numId w:val="22"/>
        </w:numPr>
        <w:spacing w:line="360" w:lineRule="auto"/>
        <w:jc w:val="both"/>
        <w:rPr>
          <w:sz w:val="28"/>
        </w:rPr>
      </w:pPr>
      <w:r w:rsidRPr="006860CF">
        <w:rPr>
          <w:sz w:val="28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14:paraId="68A65923" w14:textId="77777777" w:rsidR="00E37045" w:rsidRPr="006860CF" w:rsidRDefault="00E37045" w:rsidP="007B48AA">
      <w:pPr>
        <w:pStyle w:val="ab"/>
        <w:numPr>
          <w:ilvl w:val="0"/>
          <w:numId w:val="22"/>
        </w:numPr>
        <w:spacing w:line="360" w:lineRule="auto"/>
        <w:jc w:val="both"/>
        <w:rPr>
          <w:sz w:val="28"/>
        </w:rPr>
      </w:pPr>
      <w:r w:rsidRPr="006860CF">
        <w:rPr>
          <w:sz w:val="28"/>
        </w:rPr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6860CF">
        <w:rPr>
          <w:sz w:val="28"/>
        </w:rPr>
        <w:t>контрпримеры</w:t>
      </w:r>
      <w:proofErr w:type="spellEnd"/>
      <w:r w:rsidRPr="006860CF">
        <w:rPr>
          <w:sz w:val="28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14:paraId="50B68AED" w14:textId="77777777" w:rsidR="00E37045" w:rsidRPr="006860CF" w:rsidRDefault="00E37045" w:rsidP="007B48AA">
      <w:pPr>
        <w:pStyle w:val="ab"/>
        <w:numPr>
          <w:ilvl w:val="0"/>
          <w:numId w:val="22"/>
        </w:numPr>
        <w:spacing w:line="360" w:lineRule="auto"/>
        <w:jc w:val="both"/>
        <w:rPr>
          <w:sz w:val="28"/>
        </w:rPr>
      </w:pPr>
      <w:r w:rsidRPr="006860CF">
        <w:rPr>
          <w:sz w:val="28"/>
        </w:rPr>
        <w:lastRenderedPageBreak/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14:paraId="05FC7F91" w14:textId="77777777" w:rsidR="00E37045" w:rsidRPr="006860CF" w:rsidRDefault="00E37045" w:rsidP="007B48AA">
      <w:pPr>
        <w:pStyle w:val="ab"/>
        <w:numPr>
          <w:ilvl w:val="0"/>
          <w:numId w:val="22"/>
        </w:numPr>
        <w:spacing w:line="360" w:lineRule="auto"/>
        <w:jc w:val="both"/>
        <w:rPr>
          <w:sz w:val="28"/>
        </w:rPr>
      </w:pPr>
      <w:r w:rsidRPr="006860CF">
        <w:rPr>
          <w:sz w:val="28"/>
        </w:rPr>
        <w:t xml:space="preserve"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. </w:t>
      </w:r>
    </w:p>
    <w:p w14:paraId="70391EDB" w14:textId="647923D0" w:rsidR="00E37045" w:rsidRPr="006860CF" w:rsidRDefault="00E37045" w:rsidP="007B48AA">
      <w:pPr>
        <w:pStyle w:val="ab"/>
        <w:numPr>
          <w:ilvl w:val="0"/>
          <w:numId w:val="22"/>
        </w:numPr>
        <w:spacing w:line="360" w:lineRule="auto"/>
        <w:jc w:val="both"/>
        <w:rPr>
          <w:sz w:val="28"/>
        </w:rPr>
      </w:pPr>
      <w:r w:rsidRPr="006860CF">
        <w:rPr>
          <w:sz w:val="28"/>
        </w:rPr>
        <w:t xml:space="preserve"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. </w:t>
      </w:r>
    </w:p>
    <w:p w14:paraId="627F3B4E" w14:textId="77777777" w:rsidR="006860CF" w:rsidRDefault="006860CF" w:rsidP="007B48AA">
      <w:pPr>
        <w:spacing w:line="360" w:lineRule="auto"/>
        <w:jc w:val="both"/>
        <w:rPr>
          <w:sz w:val="28"/>
        </w:rPr>
      </w:pPr>
    </w:p>
    <w:p w14:paraId="3640C131" w14:textId="09D8F016" w:rsidR="006860CF" w:rsidRPr="00F45F47" w:rsidRDefault="006860CF" w:rsidP="007B48AA">
      <w:pPr>
        <w:spacing w:line="360" w:lineRule="auto"/>
        <w:ind w:firstLine="708"/>
        <w:jc w:val="both"/>
        <w:rPr>
          <w:b/>
          <w:bCs/>
          <w:sz w:val="28"/>
        </w:rPr>
      </w:pPr>
      <w:r w:rsidRPr="00F45F47">
        <w:rPr>
          <w:b/>
          <w:bCs/>
          <w:sz w:val="28"/>
        </w:rPr>
        <w:t>Задачи:</w:t>
      </w:r>
    </w:p>
    <w:p w14:paraId="5A61AA46" w14:textId="6B5ED1F2" w:rsidR="00E37045" w:rsidRPr="006860CF" w:rsidRDefault="00E37045" w:rsidP="007B48AA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6860CF">
        <w:rPr>
          <w:sz w:val="28"/>
        </w:rPr>
        <w:t>Приобретение знаний, необходимых в практической деятельности;</w:t>
      </w:r>
    </w:p>
    <w:p w14:paraId="6FCE1CDD" w14:textId="5D4E2368" w:rsidR="00E37045" w:rsidRPr="006860CF" w:rsidRDefault="00E37045" w:rsidP="007B48AA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6860CF">
        <w:rPr>
          <w:sz w:val="28"/>
        </w:rPr>
        <w:t>Освоение познавательной, информационной, коммуникативной, рефлексивной компетенций;</w:t>
      </w:r>
    </w:p>
    <w:p w14:paraId="17CE9616" w14:textId="77777777" w:rsidR="006860CF" w:rsidRPr="006860CF" w:rsidRDefault="00E37045" w:rsidP="007B48AA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6860CF">
        <w:rPr>
          <w:sz w:val="28"/>
        </w:rPr>
        <w:t>Овладение обобщенными способами мыслительной, творческой деятельности.</w:t>
      </w:r>
    </w:p>
    <w:p w14:paraId="27FD2FF4" w14:textId="6801600C" w:rsidR="00E37045" w:rsidRPr="006860CF" w:rsidRDefault="00E37045" w:rsidP="007B48AA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6860CF">
        <w:rPr>
          <w:sz w:val="28"/>
        </w:rPr>
        <w:t>Освоение компетенций (учебно-познавательной, коммуникативной, рефлексивной, личностного саморазвития, информационно-технологической, ценностно-смысловой).</w:t>
      </w:r>
    </w:p>
    <w:p w14:paraId="1EBE5826" w14:textId="77777777" w:rsidR="006860CF" w:rsidRPr="006860CF" w:rsidRDefault="00E37045" w:rsidP="007B48AA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6860CF">
        <w:rPr>
          <w:sz w:val="28"/>
        </w:rPr>
        <w:t>Формирование элементов самостоятельной интеллектуальной деятельности на основе овладения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.</w:t>
      </w:r>
    </w:p>
    <w:p w14:paraId="4A0067CA" w14:textId="77777777" w:rsidR="006860CF" w:rsidRPr="006860CF" w:rsidRDefault="00E37045" w:rsidP="007B48AA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6860CF">
        <w:rPr>
          <w:sz w:val="28"/>
        </w:rPr>
        <w:t>Развитие основы логического, знаково-символического и алгоритмического мышления; пространственного воображения; математической речи; умения вести поиск информации и работать с ней.</w:t>
      </w:r>
    </w:p>
    <w:p w14:paraId="056331CD" w14:textId="09ACECAD" w:rsidR="00E37045" w:rsidRPr="006860CF" w:rsidRDefault="00E37045" w:rsidP="007B48AA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6860CF">
        <w:rPr>
          <w:sz w:val="28"/>
        </w:rPr>
        <w:t xml:space="preserve">Развитие познавательных способностей. </w:t>
      </w:r>
    </w:p>
    <w:p w14:paraId="5AD8DC2B" w14:textId="77777777" w:rsidR="00E37045" w:rsidRDefault="00E37045" w:rsidP="007B48AA">
      <w:pPr>
        <w:tabs>
          <w:tab w:val="left" w:pos="549"/>
        </w:tabs>
        <w:autoSpaceDE w:val="0"/>
        <w:autoSpaceDN w:val="0"/>
        <w:adjustRightInd w:val="0"/>
        <w:spacing w:line="360" w:lineRule="auto"/>
        <w:jc w:val="center"/>
        <w:rPr>
          <w:b/>
          <w:iCs/>
          <w:spacing w:val="-10"/>
          <w:sz w:val="28"/>
          <w:szCs w:val="28"/>
        </w:rPr>
      </w:pPr>
    </w:p>
    <w:p w14:paraId="0A6A9313" w14:textId="77777777" w:rsidR="009803DD" w:rsidRDefault="009803DD" w:rsidP="00137135">
      <w:pPr>
        <w:spacing w:line="360" w:lineRule="auto"/>
        <w:ind w:firstLine="708"/>
        <w:jc w:val="both"/>
        <w:rPr>
          <w:bCs/>
          <w:sz w:val="28"/>
        </w:rPr>
      </w:pPr>
    </w:p>
    <w:p w14:paraId="212F4A6E" w14:textId="60287057" w:rsidR="006860CF" w:rsidRPr="006860CF" w:rsidRDefault="006860CF" w:rsidP="00137135">
      <w:pPr>
        <w:spacing w:line="360" w:lineRule="auto"/>
        <w:ind w:firstLine="708"/>
        <w:jc w:val="both"/>
        <w:rPr>
          <w:bCs/>
          <w:sz w:val="28"/>
        </w:rPr>
      </w:pPr>
      <w:r w:rsidRPr="006860CF">
        <w:rPr>
          <w:bCs/>
          <w:sz w:val="28"/>
        </w:rPr>
        <w:lastRenderedPageBreak/>
        <w:t xml:space="preserve">На изучение алгебры в </w:t>
      </w:r>
      <w:r w:rsidR="003F1651">
        <w:rPr>
          <w:bCs/>
          <w:sz w:val="28"/>
        </w:rPr>
        <w:t>9</w:t>
      </w:r>
      <w:r w:rsidRPr="006860CF">
        <w:rPr>
          <w:bCs/>
          <w:sz w:val="28"/>
        </w:rPr>
        <w:t xml:space="preserve"> кассе отводится </w:t>
      </w:r>
      <w:r w:rsidRPr="006860CF">
        <w:rPr>
          <w:b/>
          <w:sz w:val="28"/>
        </w:rPr>
        <w:t>102 часа</w:t>
      </w:r>
      <w:r w:rsidRPr="006860CF">
        <w:rPr>
          <w:bCs/>
          <w:sz w:val="28"/>
        </w:rPr>
        <w:t xml:space="preserve"> (по 3 часа в неделю)</w:t>
      </w:r>
      <w:r w:rsidR="00142721">
        <w:rPr>
          <w:bCs/>
          <w:sz w:val="28"/>
        </w:rPr>
        <w:t>.</w:t>
      </w:r>
      <w:r w:rsidRPr="006860CF">
        <w:rPr>
          <w:bCs/>
          <w:sz w:val="28"/>
        </w:rPr>
        <w:t xml:space="preserve"> </w:t>
      </w:r>
    </w:p>
    <w:p w14:paraId="039FEFD5" w14:textId="1678823A" w:rsidR="006860CF" w:rsidRDefault="006860CF" w:rsidP="007B48AA">
      <w:pPr>
        <w:spacing w:line="360" w:lineRule="auto"/>
        <w:ind w:firstLine="708"/>
        <w:jc w:val="both"/>
        <w:rPr>
          <w:bCs/>
          <w:sz w:val="28"/>
        </w:rPr>
      </w:pPr>
      <w:r>
        <w:rPr>
          <w:b/>
          <w:sz w:val="28"/>
        </w:rPr>
        <w:t xml:space="preserve">Основные разделы алгебры </w:t>
      </w:r>
      <w:r w:rsidR="00F267FA">
        <w:rPr>
          <w:b/>
          <w:sz w:val="28"/>
        </w:rPr>
        <w:t>9</w:t>
      </w:r>
      <w:r>
        <w:rPr>
          <w:b/>
          <w:sz w:val="28"/>
        </w:rPr>
        <w:t xml:space="preserve"> класса: </w:t>
      </w:r>
      <w:r w:rsidR="003F1651" w:rsidRPr="003F1651">
        <w:rPr>
          <w:bCs/>
          <w:sz w:val="28"/>
        </w:rPr>
        <w:t xml:space="preserve">Повторение курса алгебры за 8 класс, </w:t>
      </w:r>
      <w:r w:rsidR="009803DD">
        <w:rPr>
          <w:bCs/>
          <w:sz w:val="28"/>
        </w:rPr>
        <w:t>Неравенства. Квадратичная функция. Уравнения и системы уравнений. Арифметическая и геометрическая прогрессии. Статистика и вероятность.</w:t>
      </w:r>
      <w:bookmarkStart w:id="0" w:name="_GoBack"/>
      <w:bookmarkEnd w:id="0"/>
      <w:r w:rsidR="003F1651" w:rsidRPr="003F1651">
        <w:rPr>
          <w:bCs/>
          <w:sz w:val="28"/>
        </w:rPr>
        <w:t xml:space="preserve"> </w:t>
      </w:r>
      <w:r w:rsidR="003F1651" w:rsidRPr="003F1651">
        <w:rPr>
          <w:bCs/>
          <w:color w:val="000000"/>
          <w:sz w:val="28"/>
          <w:szCs w:val="28"/>
        </w:rPr>
        <w:t xml:space="preserve">Итоговое повторение изученного материала. </w:t>
      </w:r>
    </w:p>
    <w:p w14:paraId="2720C46C" w14:textId="77777777" w:rsidR="003F1651" w:rsidRDefault="003F1651" w:rsidP="007B48AA">
      <w:pPr>
        <w:spacing w:line="360" w:lineRule="auto"/>
        <w:ind w:firstLine="708"/>
        <w:jc w:val="both"/>
        <w:rPr>
          <w:bCs/>
          <w:sz w:val="28"/>
        </w:rPr>
      </w:pPr>
    </w:p>
    <w:p w14:paraId="63CC90B8" w14:textId="77777777" w:rsidR="007D1BC7" w:rsidRDefault="006860CF" w:rsidP="007B48AA">
      <w:pPr>
        <w:spacing w:line="360" w:lineRule="auto"/>
        <w:ind w:firstLine="708"/>
        <w:jc w:val="both"/>
        <w:rPr>
          <w:bCs/>
          <w:sz w:val="28"/>
        </w:rPr>
      </w:pPr>
      <w:r w:rsidRPr="007D1BC7">
        <w:rPr>
          <w:b/>
          <w:sz w:val="28"/>
        </w:rPr>
        <w:t>Формы текущего контроля и промежуточной аттестации</w:t>
      </w:r>
      <w:r>
        <w:rPr>
          <w:bCs/>
          <w:sz w:val="28"/>
        </w:rPr>
        <w:t xml:space="preserve"> (для оценки учебных достижений обучающихся): </w:t>
      </w:r>
    </w:p>
    <w:p w14:paraId="502F192B" w14:textId="2C08B5E6" w:rsidR="007D1BC7" w:rsidRPr="007D1BC7" w:rsidRDefault="006860CF" w:rsidP="007B48AA">
      <w:pPr>
        <w:pStyle w:val="ab"/>
        <w:numPr>
          <w:ilvl w:val="0"/>
          <w:numId w:val="24"/>
        </w:numPr>
        <w:spacing w:line="360" w:lineRule="auto"/>
        <w:jc w:val="both"/>
        <w:rPr>
          <w:bCs/>
          <w:sz w:val="28"/>
        </w:rPr>
      </w:pPr>
      <w:r w:rsidRPr="007D1BC7">
        <w:rPr>
          <w:bCs/>
          <w:sz w:val="28"/>
        </w:rPr>
        <w:t>текущий контроль в виде проверочных работ и тестов</w:t>
      </w:r>
      <w:r w:rsidR="003B456A">
        <w:rPr>
          <w:bCs/>
          <w:sz w:val="28"/>
        </w:rPr>
        <w:t>;</w:t>
      </w:r>
    </w:p>
    <w:p w14:paraId="32250459" w14:textId="77777777" w:rsidR="007D1BC7" w:rsidRPr="007D1BC7" w:rsidRDefault="006860CF" w:rsidP="007B48AA">
      <w:pPr>
        <w:pStyle w:val="ab"/>
        <w:numPr>
          <w:ilvl w:val="0"/>
          <w:numId w:val="24"/>
        </w:numPr>
        <w:spacing w:line="360" w:lineRule="auto"/>
        <w:jc w:val="both"/>
        <w:rPr>
          <w:bCs/>
          <w:sz w:val="28"/>
        </w:rPr>
      </w:pPr>
      <w:r w:rsidRPr="007D1BC7">
        <w:rPr>
          <w:bCs/>
          <w:sz w:val="28"/>
        </w:rPr>
        <w:t xml:space="preserve">тематический контроль в виде контрольных работ; </w:t>
      </w:r>
    </w:p>
    <w:p w14:paraId="37FB78FC" w14:textId="39E570CC" w:rsidR="006860CF" w:rsidRPr="007D1BC7" w:rsidRDefault="006860CF" w:rsidP="007B48AA">
      <w:pPr>
        <w:pStyle w:val="ab"/>
        <w:numPr>
          <w:ilvl w:val="0"/>
          <w:numId w:val="24"/>
        </w:numPr>
        <w:spacing w:line="360" w:lineRule="auto"/>
        <w:jc w:val="both"/>
        <w:rPr>
          <w:bCs/>
          <w:sz w:val="28"/>
        </w:rPr>
      </w:pPr>
      <w:r w:rsidRPr="007D1BC7">
        <w:rPr>
          <w:bCs/>
          <w:sz w:val="28"/>
        </w:rPr>
        <w:t>итоговый контроль в виде контрольной работы</w:t>
      </w:r>
      <w:r w:rsidR="007D1BC7" w:rsidRPr="007D1BC7">
        <w:rPr>
          <w:bCs/>
          <w:sz w:val="28"/>
        </w:rPr>
        <w:t xml:space="preserve">. </w:t>
      </w:r>
    </w:p>
    <w:p w14:paraId="5CE6148A" w14:textId="77777777" w:rsidR="007D1BC7" w:rsidRDefault="007D1BC7" w:rsidP="007B48AA">
      <w:pPr>
        <w:spacing w:line="360" w:lineRule="auto"/>
        <w:ind w:firstLine="708"/>
        <w:jc w:val="both"/>
        <w:rPr>
          <w:bCs/>
          <w:sz w:val="28"/>
        </w:rPr>
      </w:pPr>
    </w:p>
    <w:p w14:paraId="0E4952DD" w14:textId="7AB523F8" w:rsidR="006860CF" w:rsidRPr="007D1BC7" w:rsidRDefault="006860CF" w:rsidP="007B48AA">
      <w:pPr>
        <w:spacing w:line="360" w:lineRule="auto"/>
        <w:ind w:firstLine="708"/>
        <w:jc w:val="both"/>
        <w:rPr>
          <w:bCs/>
          <w:sz w:val="28"/>
        </w:rPr>
      </w:pPr>
      <w:r w:rsidRPr="007D1BC7">
        <w:rPr>
          <w:b/>
          <w:sz w:val="28"/>
        </w:rPr>
        <w:t xml:space="preserve">Формы контроля: </w:t>
      </w:r>
      <w:r w:rsidR="007D1BC7">
        <w:rPr>
          <w:bCs/>
          <w:sz w:val="28"/>
        </w:rPr>
        <w:t xml:space="preserve">фронтальный опрос, индивидуальная работа у доски, индивидуальная работа по карточкам, дифференцированная самостоятельная работа, дифференцированная проверочная работа, математический диктант, тестовый контроль, устные зачеты, практическая работа, контрольная работа. </w:t>
      </w:r>
    </w:p>
    <w:p w14:paraId="0C4E32FE" w14:textId="77777777" w:rsidR="00F600F2" w:rsidRPr="00D0045A" w:rsidRDefault="00F600F2" w:rsidP="00404DE3">
      <w:pPr>
        <w:jc w:val="both"/>
        <w:rPr>
          <w:sz w:val="28"/>
        </w:rPr>
      </w:pPr>
    </w:p>
    <w:sectPr w:rsidR="00F600F2" w:rsidRPr="00D0045A" w:rsidSect="00D0045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0D4A"/>
    <w:multiLevelType w:val="hybridMultilevel"/>
    <w:tmpl w:val="1E76EE72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4F4B"/>
    <w:multiLevelType w:val="hybridMultilevel"/>
    <w:tmpl w:val="901A9D68"/>
    <w:lvl w:ilvl="0" w:tplc="4A6A4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A6D4E"/>
    <w:multiLevelType w:val="hybridMultilevel"/>
    <w:tmpl w:val="1E90B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4BF1"/>
    <w:multiLevelType w:val="hybridMultilevel"/>
    <w:tmpl w:val="65D286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4002C"/>
    <w:multiLevelType w:val="hybridMultilevel"/>
    <w:tmpl w:val="A68CD11A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B6E59"/>
    <w:multiLevelType w:val="hybridMultilevel"/>
    <w:tmpl w:val="49ACB8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97A3C"/>
    <w:multiLevelType w:val="hybridMultilevel"/>
    <w:tmpl w:val="5C2C8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937C3"/>
    <w:multiLevelType w:val="hybridMultilevel"/>
    <w:tmpl w:val="92D6CA16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E0F0E"/>
    <w:multiLevelType w:val="hybridMultilevel"/>
    <w:tmpl w:val="79B0B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D05C1"/>
    <w:multiLevelType w:val="hybridMultilevel"/>
    <w:tmpl w:val="D55E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17AAA"/>
    <w:multiLevelType w:val="hybridMultilevel"/>
    <w:tmpl w:val="3190C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0742B"/>
    <w:multiLevelType w:val="hybridMultilevel"/>
    <w:tmpl w:val="C9A8A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16CCD"/>
    <w:multiLevelType w:val="hybridMultilevel"/>
    <w:tmpl w:val="A5C4BC22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02D24"/>
    <w:multiLevelType w:val="hybridMultilevel"/>
    <w:tmpl w:val="E9981514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64AF3"/>
    <w:multiLevelType w:val="hybridMultilevel"/>
    <w:tmpl w:val="163E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C6B17"/>
    <w:multiLevelType w:val="hybridMultilevel"/>
    <w:tmpl w:val="2D1875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61994"/>
    <w:multiLevelType w:val="hybridMultilevel"/>
    <w:tmpl w:val="D85E35FA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E4EDA"/>
    <w:multiLevelType w:val="hybridMultilevel"/>
    <w:tmpl w:val="03A8BE38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05AC6"/>
    <w:multiLevelType w:val="hybridMultilevel"/>
    <w:tmpl w:val="2496EE8A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D05DA"/>
    <w:multiLevelType w:val="hybridMultilevel"/>
    <w:tmpl w:val="34726260"/>
    <w:lvl w:ilvl="0" w:tplc="4A6A415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 w15:restartNumberingAfterBreak="0">
    <w:nsid w:val="74C61469"/>
    <w:multiLevelType w:val="hybridMultilevel"/>
    <w:tmpl w:val="5C581D1E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43A6E"/>
    <w:multiLevelType w:val="hybridMultilevel"/>
    <w:tmpl w:val="7C36AE2A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51AE6"/>
    <w:multiLevelType w:val="hybridMultilevel"/>
    <w:tmpl w:val="47341568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4098E"/>
    <w:multiLevelType w:val="hybridMultilevel"/>
    <w:tmpl w:val="9DEE24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21"/>
  </w:num>
  <w:num w:numId="5">
    <w:abstractNumId w:val="23"/>
  </w:num>
  <w:num w:numId="6">
    <w:abstractNumId w:val="11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15"/>
  </w:num>
  <w:num w:numId="12">
    <w:abstractNumId w:val="22"/>
  </w:num>
  <w:num w:numId="13">
    <w:abstractNumId w:val="16"/>
  </w:num>
  <w:num w:numId="14">
    <w:abstractNumId w:val="12"/>
  </w:num>
  <w:num w:numId="15">
    <w:abstractNumId w:val="13"/>
  </w:num>
  <w:num w:numId="16">
    <w:abstractNumId w:val="4"/>
  </w:num>
  <w:num w:numId="17">
    <w:abstractNumId w:val="20"/>
  </w:num>
  <w:num w:numId="18">
    <w:abstractNumId w:val="18"/>
  </w:num>
  <w:num w:numId="19">
    <w:abstractNumId w:val="19"/>
  </w:num>
  <w:num w:numId="20">
    <w:abstractNumId w:val="1"/>
  </w:num>
  <w:num w:numId="21">
    <w:abstractNumId w:val="10"/>
  </w:num>
  <w:num w:numId="22">
    <w:abstractNumId w:val="6"/>
  </w:num>
  <w:num w:numId="23">
    <w:abstractNumId w:val="9"/>
  </w:num>
  <w:num w:numId="2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6E5"/>
    <w:rsid w:val="000024FE"/>
    <w:rsid w:val="00031FF7"/>
    <w:rsid w:val="0003658C"/>
    <w:rsid w:val="000505D1"/>
    <w:rsid w:val="0005169D"/>
    <w:rsid w:val="00052CF7"/>
    <w:rsid w:val="000627FC"/>
    <w:rsid w:val="00072BD5"/>
    <w:rsid w:val="0007395B"/>
    <w:rsid w:val="00076B5F"/>
    <w:rsid w:val="00091F9B"/>
    <w:rsid w:val="000948F1"/>
    <w:rsid w:val="000A3A1A"/>
    <w:rsid w:val="000A41EC"/>
    <w:rsid w:val="000A50F5"/>
    <w:rsid w:val="000B1E99"/>
    <w:rsid w:val="000C0D0B"/>
    <w:rsid w:val="000C48B0"/>
    <w:rsid w:val="000C5954"/>
    <w:rsid w:val="000D75ED"/>
    <w:rsid w:val="000E399F"/>
    <w:rsid w:val="000F2BE4"/>
    <w:rsid w:val="000F5EEB"/>
    <w:rsid w:val="0010401C"/>
    <w:rsid w:val="00110BBC"/>
    <w:rsid w:val="00125341"/>
    <w:rsid w:val="001355A7"/>
    <w:rsid w:val="00137135"/>
    <w:rsid w:val="00141E33"/>
    <w:rsid w:val="00142721"/>
    <w:rsid w:val="00154567"/>
    <w:rsid w:val="001563BD"/>
    <w:rsid w:val="001572CF"/>
    <w:rsid w:val="00162A1B"/>
    <w:rsid w:val="001638DE"/>
    <w:rsid w:val="00163AB7"/>
    <w:rsid w:val="00173F0B"/>
    <w:rsid w:val="0019663A"/>
    <w:rsid w:val="001A0FAD"/>
    <w:rsid w:val="001C1CCE"/>
    <w:rsid w:val="001C2412"/>
    <w:rsid w:val="001C6E5E"/>
    <w:rsid w:val="001D0295"/>
    <w:rsid w:val="001F088E"/>
    <w:rsid w:val="00216C7C"/>
    <w:rsid w:val="0023021B"/>
    <w:rsid w:val="00233D4B"/>
    <w:rsid w:val="00251D37"/>
    <w:rsid w:val="0027360B"/>
    <w:rsid w:val="00284300"/>
    <w:rsid w:val="00291C3D"/>
    <w:rsid w:val="00295303"/>
    <w:rsid w:val="002B1941"/>
    <w:rsid w:val="002B1F09"/>
    <w:rsid w:val="002B51A9"/>
    <w:rsid w:val="002C22B0"/>
    <w:rsid w:val="002C3B24"/>
    <w:rsid w:val="002D2DDC"/>
    <w:rsid w:val="002D4C6E"/>
    <w:rsid w:val="002E2F33"/>
    <w:rsid w:val="002E3368"/>
    <w:rsid w:val="00305E77"/>
    <w:rsid w:val="00312003"/>
    <w:rsid w:val="00320E72"/>
    <w:rsid w:val="00321013"/>
    <w:rsid w:val="00327A88"/>
    <w:rsid w:val="00335C7C"/>
    <w:rsid w:val="003362CA"/>
    <w:rsid w:val="003430C3"/>
    <w:rsid w:val="00351C8A"/>
    <w:rsid w:val="00357EB4"/>
    <w:rsid w:val="00364136"/>
    <w:rsid w:val="00366080"/>
    <w:rsid w:val="00372FDE"/>
    <w:rsid w:val="003805E3"/>
    <w:rsid w:val="003824DB"/>
    <w:rsid w:val="003A4298"/>
    <w:rsid w:val="003B456A"/>
    <w:rsid w:val="003B7198"/>
    <w:rsid w:val="003C3E15"/>
    <w:rsid w:val="003D1A7C"/>
    <w:rsid w:val="003D39A2"/>
    <w:rsid w:val="003D7345"/>
    <w:rsid w:val="003E058A"/>
    <w:rsid w:val="003E64BB"/>
    <w:rsid w:val="003F1651"/>
    <w:rsid w:val="003F6233"/>
    <w:rsid w:val="00404DE3"/>
    <w:rsid w:val="00406428"/>
    <w:rsid w:val="00412CA5"/>
    <w:rsid w:val="00466020"/>
    <w:rsid w:val="004931C7"/>
    <w:rsid w:val="004C2550"/>
    <w:rsid w:val="004C2C4E"/>
    <w:rsid w:val="004C55A6"/>
    <w:rsid w:val="004C646E"/>
    <w:rsid w:val="004D7862"/>
    <w:rsid w:val="004F10BD"/>
    <w:rsid w:val="00500CBF"/>
    <w:rsid w:val="005153EC"/>
    <w:rsid w:val="00515EB0"/>
    <w:rsid w:val="00530049"/>
    <w:rsid w:val="0053105E"/>
    <w:rsid w:val="0054381C"/>
    <w:rsid w:val="00556AC3"/>
    <w:rsid w:val="005579BB"/>
    <w:rsid w:val="005808B0"/>
    <w:rsid w:val="005B08B7"/>
    <w:rsid w:val="005B17DD"/>
    <w:rsid w:val="005B3C85"/>
    <w:rsid w:val="005C1C88"/>
    <w:rsid w:val="005C79FE"/>
    <w:rsid w:val="005E20E3"/>
    <w:rsid w:val="005F36FE"/>
    <w:rsid w:val="00605621"/>
    <w:rsid w:val="006064C6"/>
    <w:rsid w:val="00607E74"/>
    <w:rsid w:val="00614354"/>
    <w:rsid w:val="00614537"/>
    <w:rsid w:val="0064144F"/>
    <w:rsid w:val="006517CF"/>
    <w:rsid w:val="00654DE5"/>
    <w:rsid w:val="0065622D"/>
    <w:rsid w:val="006563B2"/>
    <w:rsid w:val="00673419"/>
    <w:rsid w:val="0067538F"/>
    <w:rsid w:val="00681E1F"/>
    <w:rsid w:val="006860CF"/>
    <w:rsid w:val="0069453F"/>
    <w:rsid w:val="006974AE"/>
    <w:rsid w:val="006A7ADE"/>
    <w:rsid w:val="006B5043"/>
    <w:rsid w:val="006B51D4"/>
    <w:rsid w:val="006D558F"/>
    <w:rsid w:val="006D7D79"/>
    <w:rsid w:val="006E2785"/>
    <w:rsid w:val="00707859"/>
    <w:rsid w:val="00715217"/>
    <w:rsid w:val="00716DA6"/>
    <w:rsid w:val="00723854"/>
    <w:rsid w:val="007301EA"/>
    <w:rsid w:val="00730D8F"/>
    <w:rsid w:val="00743B2C"/>
    <w:rsid w:val="00746F2D"/>
    <w:rsid w:val="00754DC7"/>
    <w:rsid w:val="007649C3"/>
    <w:rsid w:val="007852C6"/>
    <w:rsid w:val="00787F74"/>
    <w:rsid w:val="00792E94"/>
    <w:rsid w:val="00793D65"/>
    <w:rsid w:val="0079583B"/>
    <w:rsid w:val="00795FFA"/>
    <w:rsid w:val="007973A6"/>
    <w:rsid w:val="007A0FFF"/>
    <w:rsid w:val="007A4E7B"/>
    <w:rsid w:val="007A7D19"/>
    <w:rsid w:val="007B36F7"/>
    <w:rsid w:val="007B48AA"/>
    <w:rsid w:val="007B4E05"/>
    <w:rsid w:val="007D1BC7"/>
    <w:rsid w:val="007D3268"/>
    <w:rsid w:val="007D42D3"/>
    <w:rsid w:val="0080102E"/>
    <w:rsid w:val="008020D1"/>
    <w:rsid w:val="008173F5"/>
    <w:rsid w:val="00835A73"/>
    <w:rsid w:val="0084085D"/>
    <w:rsid w:val="00840A42"/>
    <w:rsid w:val="0084148E"/>
    <w:rsid w:val="00854166"/>
    <w:rsid w:val="008561D1"/>
    <w:rsid w:val="00866D81"/>
    <w:rsid w:val="00870FC4"/>
    <w:rsid w:val="00876586"/>
    <w:rsid w:val="00885CD6"/>
    <w:rsid w:val="00893B53"/>
    <w:rsid w:val="00893E32"/>
    <w:rsid w:val="00894A7F"/>
    <w:rsid w:val="008A0295"/>
    <w:rsid w:val="008A197B"/>
    <w:rsid w:val="008B22D2"/>
    <w:rsid w:val="008B22E3"/>
    <w:rsid w:val="008C5D6D"/>
    <w:rsid w:val="008D080A"/>
    <w:rsid w:val="008E2F0F"/>
    <w:rsid w:val="008F2F71"/>
    <w:rsid w:val="00906881"/>
    <w:rsid w:val="00915294"/>
    <w:rsid w:val="009174A7"/>
    <w:rsid w:val="0092009E"/>
    <w:rsid w:val="0093493F"/>
    <w:rsid w:val="00946D50"/>
    <w:rsid w:val="00946E2D"/>
    <w:rsid w:val="00947CDF"/>
    <w:rsid w:val="009514E4"/>
    <w:rsid w:val="0095435A"/>
    <w:rsid w:val="00974D44"/>
    <w:rsid w:val="00976CE7"/>
    <w:rsid w:val="009803DD"/>
    <w:rsid w:val="00980F5C"/>
    <w:rsid w:val="009B1B80"/>
    <w:rsid w:val="009C1AFB"/>
    <w:rsid w:val="009D6710"/>
    <w:rsid w:val="009E0F40"/>
    <w:rsid w:val="00A013AA"/>
    <w:rsid w:val="00A06407"/>
    <w:rsid w:val="00A212B1"/>
    <w:rsid w:val="00A23AA5"/>
    <w:rsid w:val="00A2439E"/>
    <w:rsid w:val="00A257CB"/>
    <w:rsid w:val="00A277A2"/>
    <w:rsid w:val="00A37B6F"/>
    <w:rsid w:val="00A506E5"/>
    <w:rsid w:val="00A63A61"/>
    <w:rsid w:val="00A82C24"/>
    <w:rsid w:val="00A90154"/>
    <w:rsid w:val="00A90A71"/>
    <w:rsid w:val="00A96325"/>
    <w:rsid w:val="00A96A80"/>
    <w:rsid w:val="00AA3D50"/>
    <w:rsid w:val="00AB4CDC"/>
    <w:rsid w:val="00AB5D45"/>
    <w:rsid w:val="00AB7007"/>
    <w:rsid w:val="00AC18FE"/>
    <w:rsid w:val="00AC63F6"/>
    <w:rsid w:val="00AF027C"/>
    <w:rsid w:val="00B06D4B"/>
    <w:rsid w:val="00B115F4"/>
    <w:rsid w:val="00B22B9E"/>
    <w:rsid w:val="00B254D2"/>
    <w:rsid w:val="00B3359A"/>
    <w:rsid w:val="00B34715"/>
    <w:rsid w:val="00B540F0"/>
    <w:rsid w:val="00B6309A"/>
    <w:rsid w:val="00B630E1"/>
    <w:rsid w:val="00B66B40"/>
    <w:rsid w:val="00B7359B"/>
    <w:rsid w:val="00B76C85"/>
    <w:rsid w:val="00B77378"/>
    <w:rsid w:val="00B801FA"/>
    <w:rsid w:val="00B90541"/>
    <w:rsid w:val="00BB15CF"/>
    <w:rsid w:val="00BC0013"/>
    <w:rsid w:val="00BF06A3"/>
    <w:rsid w:val="00C003B1"/>
    <w:rsid w:val="00C107B0"/>
    <w:rsid w:val="00C14059"/>
    <w:rsid w:val="00C25841"/>
    <w:rsid w:val="00C303C4"/>
    <w:rsid w:val="00C3684F"/>
    <w:rsid w:val="00C46EEE"/>
    <w:rsid w:val="00C552DC"/>
    <w:rsid w:val="00C721E3"/>
    <w:rsid w:val="00C72C62"/>
    <w:rsid w:val="00C7452C"/>
    <w:rsid w:val="00C807B6"/>
    <w:rsid w:val="00C90108"/>
    <w:rsid w:val="00C92DDB"/>
    <w:rsid w:val="00C93CC1"/>
    <w:rsid w:val="00C94684"/>
    <w:rsid w:val="00CC16E6"/>
    <w:rsid w:val="00CC2766"/>
    <w:rsid w:val="00CC6C51"/>
    <w:rsid w:val="00CE23A1"/>
    <w:rsid w:val="00D0045A"/>
    <w:rsid w:val="00D50DD5"/>
    <w:rsid w:val="00D610BF"/>
    <w:rsid w:val="00D80B4A"/>
    <w:rsid w:val="00D92CC1"/>
    <w:rsid w:val="00D95AB2"/>
    <w:rsid w:val="00DA31A2"/>
    <w:rsid w:val="00DC006E"/>
    <w:rsid w:val="00DC4372"/>
    <w:rsid w:val="00DC4DC7"/>
    <w:rsid w:val="00DD3C18"/>
    <w:rsid w:val="00DE5AA0"/>
    <w:rsid w:val="00DF6B55"/>
    <w:rsid w:val="00E025C2"/>
    <w:rsid w:val="00E0276A"/>
    <w:rsid w:val="00E143C9"/>
    <w:rsid w:val="00E16048"/>
    <w:rsid w:val="00E20833"/>
    <w:rsid w:val="00E21B23"/>
    <w:rsid w:val="00E37045"/>
    <w:rsid w:val="00E41C02"/>
    <w:rsid w:val="00E5526E"/>
    <w:rsid w:val="00E60CCE"/>
    <w:rsid w:val="00E6265C"/>
    <w:rsid w:val="00E64D24"/>
    <w:rsid w:val="00E75AC2"/>
    <w:rsid w:val="00EA0BAD"/>
    <w:rsid w:val="00EA39B5"/>
    <w:rsid w:val="00EA570C"/>
    <w:rsid w:val="00EB4654"/>
    <w:rsid w:val="00EC283F"/>
    <w:rsid w:val="00EF5D09"/>
    <w:rsid w:val="00F0051F"/>
    <w:rsid w:val="00F0292C"/>
    <w:rsid w:val="00F17DE8"/>
    <w:rsid w:val="00F239B9"/>
    <w:rsid w:val="00F267FA"/>
    <w:rsid w:val="00F32B63"/>
    <w:rsid w:val="00F404FB"/>
    <w:rsid w:val="00F432D0"/>
    <w:rsid w:val="00F45F47"/>
    <w:rsid w:val="00F4702F"/>
    <w:rsid w:val="00F600F2"/>
    <w:rsid w:val="00F67538"/>
    <w:rsid w:val="00F80794"/>
    <w:rsid w:val="00F82D19"/>
    <w:rsid w:val="00F83300"/>
    <w:rsid w:val="00F92DFF"/>
    <w:rsid w:val="00FA05A5"/>
    <w:rsid w:val="00FB4F6C"/>
    <w:rsid w:val="00FC13F1"/>
    <w:rsid w:val="00FC2910"/>
    <w:rsid w:val="00FD3D6D"/>
    <w:rsid w:val="00FD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066DA"/>
  <w15:docId w15:val="{9BC954EB-21AA-4846-8FE7-1D731B70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CC1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792E94"/>
  </w:style>
  <w:style w:type="table" w:styleId="a3">
    <w:name w:val="Table Grid"/>
    <w:basedOn w:val="a1"/>
    <w:uiPriority w:val="59"/>
    <w:rsid w:val="00792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unhideWhenUsed/>
    <w:rsid w:val="007A7D1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A7D1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A7D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A7D1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A7D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7D1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7D1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3B7198"/>
    <w:pPr>
      <w:ind w:left="720"/>
      <w:contextualSpacing/>
    </w:pPr>
  </w:style>
  <w:style w:type="paragraph" w:styleId="ac">
    <w:name w:val="Intense Quote"/>
    <w:basedOn w:val="a"/>
    <w:next w:val="a"/>
    <w:link w:val="ad"/>
    <w:qFormat/>
    <w:rsid w:val="00DA31A2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rsid w:val="00DA31A2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e">
    <w:name w:val="Hyperlink"/>
    <w:basedOn w:val="a0"/>
    <w:uiPriority w:val="99"/>
    <w:unhideWhenUsed/>
    <w:rsid w:val="00291C3D"/>
    <w:rPr>
      <w:color w:val="0000FF"/>
      <w:u w:val="single"/>
    </w:rPr>
  </w:style>
  <w:style w:type="paragraph" w:customStyle="1" w:styleId="af">
    <w:name w:val="Знак Знак Знак Знак"/>
    <w:basedOn w:val="a"/>
    <w:rsid w:val="00291C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D92CC1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customStyle="1" w:styleId="ParagraphStyle">
    <w:name w:val="Paragraph Style"/>
    <w:rsid w:val="00404DE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A23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57">
    <w:name w:val="c57"/>
    <w:basedOn w:val="a"/>
    <w:rsid w:val="00125341"/>
    <w:pPr>
      <w:spacing w:before="100" w:beforeAutospacing="1" w:after="100" w:afterAutospacing="1"/>
    </w:pPr>
  </w:style>
  <w:style w:type="character" w:customStyle="1" w:styleId="c1">
    <w:name w:val="c1"/>
    <w:basedOn w:val="a0"/>
    <w:rsid w:val="00125341"/>
  </w:style>
  <w:style w:type="character" w:customStyle="1" w:styleId="c13">
    <w:name w:val="c13"/>
    <w:basedOn w:val="a0"/>
    <w:rsid w:val="00125341"/>
  </w:style>
  <w:style w:type="character" w:styleId="af0">
    <w:name w:val="Placeholder Text"/>
    <w:basedOn w:val="a0"/>
    <w:uiPriority w:val="99"/>
    <w:semiHidden/>
    <w:rsid w:val="00EA57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4D0D3-A446-4EC4-B122-A8AB4228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12</dc:creator>
  <cp:keywords/>
  <dc:description/>
  <cp:lastModifiedBy>y12</cp:lastModifiedBy>
  <cp:revision>269</cp:revision>
  <cp:lastPrinted>2017-06-14T11:15:00Z</cp:lastPrinted>
  <dcterms:created xsi:type="dcterms:W3CDTF">2017-06-13T09:21:00Z</dcterms:created>
  <dcterms:modified xsi:type="dcterms:W3CDTF">2021-08-20T13:21:00Z</dcterms:modified>
</cp:coreProperties>
</file>